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b/>
          <w:bCs/>
          <w:szCs w:val="32"/>
        </w:rPr>
      </w:pPr>
      <w:r>
        <w:rPr>
          <w:rFonts w:hint="eastAsia" w:ascii="方正小标宋简体" w:hAnsi="仿宋_GB2312" w:eastAsia="方正小标宋简体" w:cs="仿宋_GB2312"/>
          <w:color w:val="000000"/>
          <w:kern w:val="0"/>
          <w:szCs w:val="32"/>
        </w:rPr>
        <w:t>贵州</w:t>
      </w:r>
      <w:r>
        <w:rPr>
          <w:rFonts w:hint="eastAsia" w:ascii="方正小标宋简体" w:hAnsi="仿宋_GB2312" w:eastAsia="方正小标宋简体" w:cs="仿宋_GB2312"/>
          <w:color w:val="000000"/>
          <w:kern w:val="0"/>
          <w:szCs w:val="32"/>
          <w:lang w:eastAsia="zh-CN"/>
        </w:rPr>
        <w:t>黔旭科技产业投资</w:t>
      </w:r>
      <w:bookmarkStart w:id="0" w:name="_GoBack"/>
      <w:bookmarkEnd w:id="0"/>
      <w:r>
        <w:rPr>
          <w:rFonts w:hint="eastAsia" w:ascii="方正小标宋简体" w:hAnsi="仿宋_GB2312" w:eastAsia="方正小标宋简体" w:cs="仿宋_GB2312"/>
          <w:color w:val="000000"/>
          <w:kern w:val="0"/>
          <w:szCs w:val="32"/>
        </w:rPr>
        <w:t>有限责任公司应聘</w:t>
      </w:r>
      <w:r>
        <w:rPr>
          <w:rFonts w:hint="eastAsia" w:ascii="方正小标宋简体" w:hAnsi="仿宋_GB2312" w:eastAsia="方正小标宋简体" w:cs="仿宋_GB2312"/>
          <w:color w:val="000000"/>
          <w:kern w:val="0"/>
          <w:szCs w:val="32"/>
          <w:lang w:val="en-US" w:eastAsia="zh-CN"/>
        </w:rPr>
        <w:t>报名</w:t>
      </w:r>
      <w:r>
        <w:rPr>
          <w:rFonts w:hint="eastAsia" w:ascii="方正小标宋简体" w:hAnsi="仿宋_GB2312" w:eastAsia="方正小标宋简体" w:cs="仿宋_GB2312"/>
          <w:color w:val="000000"/>
          <w:kern w:val="0"/>
          <w:szCs w:val="32"/>
        </w:rPr>
        <w:t>表</w:t>
      </w:r>
    </w:p>
    <w:p>
      <w:pPr>
        <w:ind w:firstLine="420" w:firstLineChars="200"/>
        <w:rPr>
          <w:rFonts w:hint="eastAsia" w:ascii="Times New Roman" w:hAnsi="Times New Roman" w:eastAsia="宋体" w:cs="Times New Roman"/>
          <w:sz w:val="21"/>
          <w:szCs w:val="21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080"/>
        <w:gridCol w:w="166"/>
        <w:gridCol w:w="734"/>
        <w:gridCol w:w="360"/>
        <w:gridCol w:w="123"/>
        <w:gridCol w:w="57"/>
        <w:gridCol w:w="900"/>
        <w:gridCol w:w="260"/>
        <w:gridCol w:w="280"/>
        <w:gridCol w:w="210"/>
        <w:gridCol w:w="330"/>
        <w:gridCol w:w="814"/>
        <w:gridCol w:w="189"/>
        <w:gridCol w:w="77"/>
        <w:gridCol w:w="180"/>
        <w:gridCol w:w="1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88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姓  名</w:t>
            </w:r>
          </w:p>
        </w:tc>
        <w:tc>
          <w:tcPr>
            <w:tcW w:w="1246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dxa"/>
            <w:gridSpan w:val="2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性  别</w:t>
            </w:r>
          </w:p>
        </w:tc>
        <w:tc>
          <w:tcPr>
            <w:tcW w:w="1080" w:type="dxa"/>
            <w:gridSpan w:val="3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gridSpan w:val="4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4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574" w:type="dxa"/>
            <w:vMerge w:val="restart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照  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88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籍  贯</w:t>
            </w:r>
          </w:p>
        </w:tc>
        <w:tc>
          <w:tcPr>
            <w:tcW w:w="1246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dxa"/>
            <w:gridSpan w:val="2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政治面貌</w:t>
            </w:r>
          </w:p>
        </w:tc>
        <w:tc>
          <w:tcPr>
            <w:tcW w:w="1080" w:type="dxa"/>
            <w:gridSpan w:val="3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gridSpan w:val="4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党    龄</w:t>
            </w:r>
          </w:p>
        </w:tc>
        <w:tc>
          <w:tcPr>
            <w:tcW w:w="1260" w:type="dxa"/>
            <w:gridSpan w:val="4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574" w:type="dxa"/>
            <w:vMerge w:val="continue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88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健康状况</w:t>
            </w:r>
          </w:p>
        </w:tc>
        <w:tc>
          <w:tcPr>
            <w:tcW w:w="1246" w:type="dxa"/>
            <w:gridSpan w:val="2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dxa"/>
            <w:gridSpan w:val="2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工作年限</w:t>
            </w:r>
          </w:p>
        </w:tc>
        <w:tc>
          <w:tcPr>
            <w:tcW w:w="1080" w:type="dxa"/>
            <w:gridSpan w:val="3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4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期望薪酬</w:t>
            </w:r>
          </w:p>
        </w:tc>
        <w:tc>
          <w:tcPr>
            <w:tcW w:w="1260" w:type="dxa"/>
            <w:gridSpan w:val="4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574" w:type="dxa"/>
            <w:vMerge w:val="continue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8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专业职称</w:t>
            </w:r>
          </w:p>
        </w:tc>
        <w:tc>
          <w:tcPr>
            <w:tcW w:w="1246" w:type="dxa"/>
            <w:gridSpan w:val="2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094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评定机构</w:t>
            </w:r>
          </w:p>
        </w:tc>
        <w:tc>
          <w:tcPr>
            <w:tcW w:w="3420" w:type="dxa"/>
            <w:gridSpan w:val="11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574" w:type="dxa"/>
            <w:vMerge w:val="continue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88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联系电话</w:t>
            </w:r>
          </w:p>
        </w:tc>
        <w:tc>
          <w:tcPr>
            <w:tcW w:w="2520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440" w:type="dxa"/>
            <w:gridSpan w:val="3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身份证号</w:t>
            </w:r>
          </w:p>
        </w:tc>
        <w:tc>
          <w:tcPr>
            <w:tcW w:w="3374" w:type="dxa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188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全日制教育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毕业院校</w:t>
            </w:r>
          </w:p>
        </w:tc>
        <w:tc>
          <w:tcPr>
            <w:tcW w:w="2520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440" w:type="dxa"/>
            <w:gridSpan w:val="3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专业</w:t>
            </w:r>
          </w:p>
        </w:tc>
        <w:tc>
          <w:tcPr>
            <w:tcW w:w="3374" w:type="dxa"/>
            <w:gridSpan w:val="7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188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在职教育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毕业院校</w:t>
            </w:r>
          </w:p>
        </w:tc>
        <w:tc>
          <w:tcPr>
            <w:tcW w:w="2520" w:type="dxa"/>
            <w:gridSpan w:val="6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专业</w:t>
            </w:r>
          </w:p>
        </w:tc>
        <w:tc>
          <w:tcPr>
            <w:tcW w:w="3374" w:type="dxa"/>
            <w:gridSpan w:val="7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8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家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庭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情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况</w:t>
            </w:r>
          </w:p>
        </w:tc>
        <w:tc>
          <w:tcPr>
            <w:tcW w:w="1246" w:type="dxa"/>
            <w:gridSpan w:val="2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与本人关系</w:t>
            </w:r>
          </w:p>
        </w:tc>
        <w:tc>
          <w:tcPr>
            <w:tcW w:w="1440" w:type="dxa"/>
            <w:gridSpan w:val="3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工作单位</w:t>
            </w:r>
          </w:p>
        </w:tc>
        <w:tc>
          <w:tcPr>
            <w:tcW w:w="1354" w:type="dxa"/>
            <w:gridSpan w:val="3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职  务</w:t>
            </w:r>
          </w:p>
        </w:tc>
        <w:tc>
          <w:tcPr>
            <w:tcW w:w="2020" w:type="dxa"/>
            <w:gridSpan w:val="4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88" w:type="dxa"/>
            <w:vMerge w:val="continue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46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274" w:type="dxa"/>
            <w:gridSpan w:val="4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440" w:type="dxa"/>
            <w:gridSpan w:val="3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354" w:type="dxa"/>
            <w:gridSpan w:val="3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020" w:type="dxa"/>
            <w:gridSpan w:val="4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88" w:type="dxa"/>
            <w:vMerge w:val="continue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46" w:type="dxa"/>
            <w:gridSpan w:val="2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274" w:type="dxa"/>
            <w:gridSpan w:val="4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440" w:type="dxa"/>
            <w:gridSpan w:val="3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354" w:type="dxa"/>
            <w:gridSpan w:val="3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020" w:type="dxa"/>
            <w:gridSpan w:val="4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88" w:type="dxa"/>
            <w:vMerge w:val="continue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46" w:type="dxa"/>
            <w:gridSpan w:val="2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74" w:type="dxa"/>
            <w:gridSpan w:val="4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354" w:type="dxa"/>
            <w:gridSpan w:val="3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020" w:type="dxa"/>
            <w:gridSpan w:val="4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88" w:type="dxa"/>
            <w:vMerge w:val="continue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46" w:type="dxa"/>
            <w:gridSpan w:val="2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74" w:type="dxa"/>
            <w:gridSpan w:val="4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354" w:type="dxa"/>
            <w:gridSpan w:val="3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020" w:type="dxa"/>
            <w:gridSpan w:val="4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88" w:type="dxa"/>
            <w:vMerge w:val="restart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工作履历</w:t>
            </w:r>
          </w:p>
        </w:tc>
        <w:tc>
          <w:tcPr>
            <w:tcW w:w="1980" w:type="dxa"/>
            <w:gridSpan w:val="3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起止时间</w:t>
            </w:r>
          </w:p>
        </w:tc>
        <w:tc>
          <w:tcPr>
            <w:tcW w:w="3334" w:type="dxa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工作单位</w:t>
            </w:r>
          </w:p>
        </w:tc>
        <w:tc>
          <w:tcPr>
            <w:tcW w:w="2020" w:type="dxa"/>
            <w:gridSpan w:val="4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0" w:hRule="atLeast"/>
        </w:trPr>
        <w:tc>
          <w:tcPr>
            <w:tcW w:w="1188" w:type="dxa"/>
            <w:vMerge w:val="continue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334" w:type="dxa"/>
            <w:gridSpan w:val="16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88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基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本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技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能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外  语</w:t>
            </w:r>
          </w:p>
        </w:tc>
        <w:tc>
          <w:tcPr>
            <w:tcW w:w="3090" w:type="dxa"/>
            <w:gridSpan w:val="9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英语           □其他</w:t>
            </w:r>
          </w:p>
        </w:tc>
        <w:tc>
          <w:tcPr>
            <w:tcW w:w="1333" w:type="dxa"/>
            <w:gridSpan w:val="3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熟练程度</w:t>
            </w:r>
          </w:p>
        </w:tc>
        <w:tc>
          <w:tcPr>
            <w:tcW w:w="1831" w:type="dxa"/>
            <w:gridSpan w:val="3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188" w:type="dxa"/>
            <w:vMerge w:val="continue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计算机</w:t>
            </w:r>
          </w:p>
        </w:tc>
        <w:tc>
          <w:tcPr>
            <w:tcW w:w="6254" w:type="dxa"/>
            <w:gridSpan w:val="15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 xml:space="preserve">□不能操作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基本操作   □熟练操作   □编程   □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188" w:type="dxa"/>
            <w:vMerge w:val="continue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驾  照</w:t>
            </w:r>
          </w:p>
        </w:tc>
        <w:tc>
          <w:tcPr>
            <w:tcW w:w="6254" w:type="dxa"/>
            <w:gridSpan w:val="15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 xml:space="preserve">□无       □A照      □B照   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sym w:font="Wingdings 2" w:char="0052"/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C1照      □C2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188" w:type="dxa"/>
            <w:vMerge w:val="continue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其他特长</w:t>
            </w:r>
          </w:p>
        </w:tc>
        <w:tc>
          <w:tcPr>
            <w:tcW w:w="6254" w:type="dxa"/>
            <w:gridSpan w:val="15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188" w:type="dxa"/>
            <w:vMerge w:val="continue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办公软件</w:t>
            </w:r>
          </w:p>
        </w:tc>
        <w:tc>
          <w:tcPr>
            <w:tcW w:w="6254" w:type="dxa"/>
            <w:gridSpan w:val="15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88" w:type="dxa"/>
            <w:vMerge w:val="continue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其他证书</w:t>
            </w:r>
          </w:p>
        </w:tc>
        <w:tc>
          <w:tcPr>
            <w:tcW w:w="6254" w:type="dxa"/>
            <w:gridSpan w:val="15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8" w:hRule="atLeast"/>
        </w:trPr>
        <w:tc>
          <w:tcPr>
            <w:tcW w:w="1188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自  我</w:t>
            </w: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评  价</w:t>
            </w:r>
          </w:p>
        </w:tc>
        <w:tc>
          <w:tcPr>
            <w:tcW w:w="7334" w:type="dxa"/>
            <w:gridSpan w:val="16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188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能否出差</w:t>
            </w:r>
          </w:p>
        </w:tc>
        <w:tc>
          <w:tcPr>
            <w:tcW w:w="1246" w:type="dxa"/>
            <w:gridSpan w:val="2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217" w:type="dxa"/>
            <w:gridSpan w:val="3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能否加班</w:t>
            </w:r>
          </w:p>
        </w:tc>
        <w:tc>
          <w:tcPr>
            <w:tcW w:w="1217" w:type="dxa"/>
            <w:gridSpan w:val="3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900" w:type="dxa"/>
            <w:gridSpan w:val="6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能否接受工作调动</w:t>
            </w:r>
          </w:p>
        </w:tc>
        <w:tc>
          <w:tcPr>
            <w:tcW w:w="1754" w:type="dxa"/>
            <w:gridSpan w:val="2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2" w:hRule="atLeast"/>
        </w:trPr>
        <w:tc>
          <w:tcPr>
            <w:tcW w:w="1188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注重工作哪些方面</w:t>
            </w:r>
          </w:p>
        </w:tc>
        <w:tc>
          <w:tcPr>
            <w:tcW w:w="7334" w:type="dxa"/>
            <w:gridSpan w:val="16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8522" w:type="dxa"/>
            <w:gridSpan w:val="17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获知公司招聘信息的途径：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网络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 xml:space="preserve"> 朋友介绍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广告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人才市场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8522" w:type="dxa"/>
            <w:gridSpan w:val="17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 xml:space="preserve">声明：本人保证以上所登记的资料属实，并对其真实性负责。如有虚假，自愿接受公司任何处罚。                </w:t>
            </w:r>
          </w:p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本人签名：               日期：    年  月   日</w:t>
            </w:r>
          </w:p>
        </w:tc>
      </w:tr>
    </w:tbl>
    <w:p>
      <w:pPr>
        <w:numPr>
          <w:ilvl w:val="0"/>
          <w:numId w:val="0"/>
        </w:numPr>
        <w:ind w:firstLine="640" w:firstLineChars="200"/>
        <w:jc w:val="left"/>
        <w:rPr>
          <w:rFonts w:hint="default" w:ascii="仿宋_GB2312" w:hAnsi="仿宋_GB2312" w:eastAsia="仿宋_GB2312" w:cs="仿宋_GB2312"/>
          <w:sz w:val="32"/>
          <w:szCs w:val="32"/>
          <w:highlight w:val="none"/>
          <w:lang w:eastAsia="zh-C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A394C07"/>
    <w:rsid w:val="00007374"/>
    <w:rsid w:val="000128D3"/>
    <w:rsid w:val="00014AB5"/>
    <w:rsid w:val="00035888"/>
    <w:rsid w:val="0003661A"/>
    <w:rsid w:val="000620B1"/>
    <w:rsid w:val="00067E31"/>
    <w:rsid w:val="000D480B"/>
    <w:rsid w:val="001147BB"/>
    <w:rsid w:val="00117A82"/>
    <w:rsid w:val="00126E1E"/>
    <w:rsid w:val="00157FED"/>
    <w:rsid w:val="00162017"/>
    <w:rsid w:val="00172201"/>
    <w:rsid w:val="00180827"/>
    <w:rsid w:val="001854AF"/>
    <w:rsid w:val="001D16C2"/>
    <w:rsid w:val="001D4EC3"/>
    <w:rsid w:val="001D7342"/>
    <w:rsid w:val="001F4BCD"/>
    <w:rsid w:val="0023591C"/>
    <w:rsid w:val="0024702B"/>
    <w:rsid w:val="00277FB5"/>
    <w:rsid w:val="002A4C59"/>
    <w:rsid w:val="002C5174"/>
    <w:rsid w:val="002E4B34"/>
    <w:rsid w:val="00323560"/>
    <w:rsid w:val="0033428D"/>
    <w:rsid w:val="00340671"/>
    <w:rsid w:val="00343F7B"/>
    <w:rsid w:val="0035222C"/>
    <w:rsid w:val="00360DEE"/>
    <w:rsid w:val="00383C38"/>
    <w:rsid w:val="0038569C"/>
    <w:rsid w:val="003866BF"/>
    <w:rsid w:val="003E076A"/>
    <w:rsid w:val="00405DBC"/>
    <w:rsid w:val="004171A5"/>
    <w:rsid w:val="0042407F"/>
    <w:rsid w:val="004451E7"/>
    <w:rsid w:val="004738B3"/>
    <w:rsid w:val="004B6A2B"/>
    <w:rsid w:val="004C4096"/>
    <w:rsid w:val="004D1CDB"/>
    <w:rsid w:val="004D3912"/>
    <w:rsid w:val="004F1DD3"/>
    <w:rsid w:val="005045CD"/>
    <w:rsid w:val="005058A1"/>
    <w:rsid w:val="00530DA9"/>
    <w:rsid w:val="005330A1"/>
    <w:rsid w:val="00534C1A"/>
    <w:rsid w:val="005467DC"/>
    <w:rsid w:val="005516CB"/>
    <w:rsid w:val="005525E6"/>
    <w:rsid w:val="00556314"/>
    <w:rsid w:val="00576073"/>
    <w:rsid w:val="0059244B"/>
    <w:rsid w:val="005A0CEB"/>
    <w:rsid w:val="005A1822"/>
    <w:rsid w:val="005A6830"/>
    <w:rsid w:val="005C5F77"/>
    <w:rsid w:val="005D329D"/>
    <w:rsid w:val="005E1C4A"/>
    <w:rsid w:val="005E7538"/>
    <w:rsid w:val="005F67C7"/>
    <w:rsid w:val="00600C0A"/>
    <w:rsid w:val="00612F9D"/>
    <w:rsid w:val="00631C80"/>
    <w:rsid w:val="006333E7"/>
    <w:rsid w:val="0065537E"/>
    <w:rsid w:val="00666637"/>
    <w:rsid w:val="0067083A"/>
    <w:rsid w:val="00670DCB"/>
    <w:rsid w:val="00683A81"/>
    <w:rsid w:val="0069509F"/>
    <w:rsid w:val="006E0620"/>
    <w:rsid w:val="006F4202"/>
    <w:rsid w:val="00766EFB"/>
    <w:rsid w:val="007A09BD"/>
    <w:rsid w:val="007C2451"/>
    <w:rsid w:val="007C57B0"/>
    <w:rsid w:val="007D325B"/>
    <w:rsid w:val="007E50A3"/>
    <w:rsid w:val="00807EFD"/>
    <w:rsid w:val="00817F57"/>
    <w:rsid w:val="00837D91"/>
    <w:rsid w:val="008511A5"/>
    <w:rsid w:val="008730B7"/>
    <w:rsid w:val="00894FCD"/>
    <w:rsid w:val="00897A9B"/>
    <w:rsid w:val="008A335B"/>
    <w:rsid w:val="008A39A6"/>
    <w:rsid w:val="008E7766"/>
    <w:rsid w:val="0090330A"/>
    <w:rsid w:val="00917CFB"/>
    <w:rsid w:val="009248E3"/>
    <w:rsid w:val="00942260"/>
    <w:rsid w:val="009714E2"/>
    <w:rsid w:val="00982E2B"/>
    <w:rsid w:val="009A3984"/>
    <w:rsid w:val="009E7236"/>
    <w:rsid w:val="009F5F31"/>
    <w:rsid w:val="009F6657"/>
    <w:rsid w:val="00A057F8"/>
    <w:rsid w:val="00A0641B"/>
    <w:rsid w:val="00A10FAA"/>
    <w:rsid w:val="00A255E2"/>
    <w:rsid w:val="00A42138"/>
    <w:rsid w:val="00A44960"/>
    <w:rsid w:val="00A45A4C"/>
    <w:rsid w:val="00A521E6"/>
    <w:rsid w:val="00AB3F33"/>
    <w:rsid w:val="00AB7630"/>
    <w:rsid w:val="00AD08C2"/>
    <w:rsid w:val="00AE21F6"/>
    <w:rsid w:val="00AE38C9"/>
    <w:rsid w:val="00B066CE"/>
    <w:rsid w:val="00B136B8"/>
    <w:rsid w:val="00B23722"/>
    <w:rsid w:val="00B32137"/>
    <w:rsid w:val="00B34A14"/>
    <w:rsid w:val="00B4723C"/>
    <w:rsid w:val="00B472DA"/>
    <w:rsid w:val="00B72B01"/>
    <w:rsid w:val="00B80BE9"/>
    <w:rsid w:val="00B91365"/>
    <w:rsid w:val="00B9205E"/>
    <w:rsid w:val="00B95849"/>
    <w:rsid w:val="00BA40FD"/>
    <w:rsid w:val="00BB366B"/>
    <w:rsid w:val="00BB63B1"/>
    <w:rsid w:val="00BB6D0C"/>
    <w:rsid w:val="00BE36F4"/>
    <w:rsid w:val="00BF0C8E"/>
    <w:rsid w:val="00BF664B"/>
    <w:rsid w:val="00C01F6A"/>
    <w:rsid w:val="00C10D23"/>
    <w:rsid w:val="00C415D7"/>
    <w:rsid w:val="00C637DA"/>
    <w:rsid w:val="00C64024"/>
    <w:rsid w:val="00C73576"/>
    <w:rsid w:val="00C853B2"/>
    <w:rsid w:val="00CA7EA1"/>
    <w:rsid w:val="00D24AAB"/>
    <w:rsid w:val="00D45866"/>
    <w:rsid w:val="00D60ABC"/>
    <w:rsid w:val="00D81A06"/>
    <w:rsid w:val="00D83906"/>
    <w:rsid w:val="00DB357D"/>
    <w:rsid w:val="00DE3428"/>
    <w:rsid w:val="00E053D1"/>
    <w:rsid w:val="00E251F0"/>
    <w:rsid w:val="00E30A95"/>
    <w:rsid w:val="00E43F87"/>
    <w:rsid w:val="00E60CCF"/>
    <w:rsid w:val="00E66B42"/>
    <w:rsid w:val="00E81A56"/>
    <w:rsid w:val="00E947AE"/>
    <w:rsid w:val="00EB5BA3"/>
    <w:rsid w:val="00EC0812"/>
    <w:rsid w:val="00EF26DA"/>
    <w:rsid w:val="00F25B87"/>
    <w:rsid w:val="00F45679"/>
    <w:rsid w:val="00F616F6"/>
    <w:rsid w:val="00F70823"/>
    <w:rsid w:val="00F7471F"/>
    <w:rsid w:val="00F85EB5"/>
    <w:rsid w:val="00F94A72"/>
    <w:rsid w:val="00FA037D"/>
    <w:rsid w:val="00FA752D"/>
    <w:rsid w:val="00FB4657"/>
    <w:rsid w:val="00FC0B2F"/>
    <w:rsid w:val="00FC291C"/>
    <w:rsid w:val="00FC5D71"/>
    <w:rsid w:val="00FD0D25"/>
    <w:rsid w:val="00FD10A0"/>
    <w:rsid w:val="00FE656E"/>
    <w:rsid w:val="01366FB4"/>
    <w:rsid w:val="01D02A29"/>
    <w:rsid w:val="02B36D09"/>
    <w:rsid w:val="02FE0994"/>
    <w:rsid w:val="03E818FD"/>
    <w:rsid w:val="04A0023D"/>
    <w:rsid w:val="04E14889"/>
    <w:rsid w:val="058F6F16"/>
    <w:rsid w:val="0649100B"/>
    <w:rsid w:val="065558E0"/>
    <w:rsid w:val="068068C8"/>
    <w:rsid w:val="078135EF"/>
    <w:rsid w:val="07DA696D"/>
    <w:rsid w:val="080749E7"/>
    <w:rsid w:val="087F4C40"/>
    <w:rsid w:val="094263DD"/>
    <w:rsid w:val="0A430722"/>
    <w:rsid w:val="0B1B08C4"/>
    <w:rsid w:val="0BDA0BCE"/>
    <w:rsid w:val="0C9643D1"/>
    <w:rsid w:val="0D3F5913"/>
    <w:rsid w:val="0DBA1FD4"/>
    <w:rsid w:val="0E603F76"/>
    <w:rsid w:val="101963F2"/>
    <w:rsid w:val="10E309DE"/>
    <w:rsid w:val="10E92D1D"/>
    <w:rsid w:val="11050F48"/>
    <w:rsid w:val="11866772"/>
    <w:rsid w:val="135508D7"/>
    <w:rsid w:val="13BF7C81"/>
    <w:rsid w:val="13F808DE"/>
    <w:rsid w:val="14860616"/>
    <w:rsid w:val="151160ED"/>
    <w:rsid w:val="15260B17"/>
    <w:rsid w:val="16AC2E26"/>
    <w:rsid w:val="1A344A27"/>
    <w:rsid w:val="1A3F0C32"/>
    <w:rsid w:val="1BE241EE"/>
    <w:rsid w:val="1C554CC0"/>
    <w:rsid w:val="1E29321B"/>
    <w:rsid w:val="1E364B45"/>
    <w:rsid w:val="1F0837AC"/>
    <w:rsid w:val="1F740820"/>
    <w:rsid w:val="1F7558DF"/>
    <w:rsid w:val="1FA00D46"/>
    <w:rsid w:val="20123A4A"/>
    <w:rsid w:val="209C74EF"/>
    <w:rsid w:val="20D97ECE"/>
    <w:rsid w:val="21150BF1"/>
    <w:rsid w:val="21672E0C"/>
    <w:rsid w:val="21E8084D"/>
    <w:rsid w:val="229266B2"/>
    <w:rsid w:val="22E23CE0"/>
    <w:rsid w:val="23626398"/>
    <w:rsid w:val="23C002C1"/>
    <w:rsid w:val="240A4DCD"/>
    <w:rsid w:val="242C7A41"/>
    <w:rsid w:val="246F34C2"/>
    <w:rsid w:val="24D32951"/>
    <w:rsid w:val="24F365E9"/>
    <w:rsid w:val="25484B12"/>
    <w:rsid w:val="26E70EEB"/>
    <w:rsid w:val="28BE0F1A"/>
    <w:rsid w:val="2A147232"/>
    <w:rsid w:val="2A251E5C"/>
    <w:rsid w:val="2AA25452"/>
    <w:rsid w:val="2BDD3FA8"/>
    <w:rsid w:val="2C41078C"/>
    <w:rsid w:val="2C957574"/>
    <w:rsid w:val="2CDA2E9A"/>
    <w:rsid w:val="2D0D4E9E"/>
    <w:rsid w:val="2DA60A92"/>
    <w:rsid w:val="2E7F015B"/>
    <w:rsid w:val="2EA84955"/>
    <w:rsid w:val="2F5025A7"/>
    <w:rsid w:val="30146A08"/>
    <w:rsid w:val="30D767D6"/>
    <w:rsid w:val="313B050C"/>
    <w:rsid w:val="31825F8F"/>
    <w:rsid w:val="322C6B52"/>
    <w:rsid w:val="334750D3"/>
    <w:rsid w:val="33F70CDC"/>
    <w:rsid w:val="349A02DD"/>
    <w:rsid w:val="34B57A20"/>
    <w:rsid w:val="34DC6AD7"/>
    <w:rsid w:val="35DA1B3C"/>
    <w:rsid w:val="376556B1"/>
    <w:rsid w:val="381E7DA3"/>
    <w:rsid w:val="38D95B77"/>
    <w:rsid w:val="399D52D6"/>
    <w:rsid w:val="3A394C07"/>
    <w:rsid w:val="3A6117A3"/>
    <w:rsid w:val="3A944132"/>
    <w:rsid w:val="3BC7657B"/>
    <w:rsid w:val="3BDF0A88"/>
    <w:rsid w:val="3C704067"/>
    <w:rsid w:val="3CEB51BD"/>
    <w:rsid w:val="3D18378A"/>
    <w:rsid w:val="3D3E2F26"/>
    <w:rsid w:val="3DCA01F1"/>
    <w:rsid w:val="3E3A1561"/>
    <w:rsid w:val="3EF02739"/>
    <w:rsid w:val="3FA74982"/>
    <w:rsid w:val="3FD16308"/>
    <w:rsid w:val="40546841"/>
    <w:rsid w:val="41640423"/>
    <w:rsid w:val="42171142"/>
    <w:rsid w:val="42C70495"/>
    <w:rsid w:val="42F36125"/>
    <w:rsid w:val="4369336A"/>
    <w:rsid w:val="43EE48ED"/>
    <w:rsid w:val="44F642C6"/>
    <w:rsid w:val="460612A9"/>
    <w:rsid w:val="460D6F05"/>
    <w:rsid w:val="46BE2C6A"/>
    <w:rsid w:val="47112C0D"/>
    <w:rsid w:val="471136F8"/>
    <w:rsid w:val="474E1F1C"/>
    <w:rsid w:val="47726503"/>
    <w:rsid w:val="47BD6872"/>
    <w:rsid w:val="48D130BA"/>
    <w:rsid w:val="492B46D2"/>
    <w:rsid w:val="497331C0"/>
    <w:rsid w:val="4980323B"/>
    <w:rsid w:val="49FB433C"/>
    <w:rsid w:val="4B667B4D"/>
    <w:rsid w:val="4B85199F"/>
    <w:rsid w:val="4C603A7C"/>
    <w:rsid w:val="4CA87296"/>
    <w:rsid w:val="4CCD0221"/>
    <w:rsid w:val="4D8056A5"/>
    <w:rsid w:val="4E0F4B26"/>
    <w:rsid w:val="4E357839"/>
    <w:rsid w:val="4F915570"/>
    <w:rsid w:val="507B50B9"/>
    <w:rsid w:val="525C3B13"/>
    <w:rsid w:val="52DA424D"/>
    <w:rsid w:val="53DE6F70"/>
    <w:rsid w:val="53F50588"/>
    <w:rsid w:val="542E03CC"/>
    <w:rsid w:val="543B4864"/>
    <w:rsid w:val="558B4508"/>
    <w:rsid w:val="55C13703"/>
    <w:rsid w:val="56A9777E"/>
    <w:rsid w:val="57343D0F"/>
    <w:rsid w:val="57385021"/>
    <w:rsid w:val="57A64534"/>
    <w:rsid w:val="58EF2C63"/>
    <w:rsid w:val="58F307D7"/>
    <w:rsid w:val="5A290AAF"/>
    <w:rsid w:val="5A4634C8"/>
    <w:rsid w:val="5A9138EE"/>
    <w:rsid w:val="5B417503"/>
    <w:rsid w:val="5BD453B8"/>
    <w:rsid w:val="5C4268B4"/>
    <w:rsid w:val="5C937028"/>
    <w:rsid w:val="5CC10BE7"/>
    <w:rsid w:val="5CE95B94"/>
    <w:rsid w:val="5DA44102"/>
    <w:rsid w:val="5DC56493"/>
    <w:rsid w:val="5E22120C"/>
    <w:rsid w:val="5F793F40"/>
    <w:rsid w:val="61103A51"/>
    <w:rsid w:val="62B6289D"/>
    <w:rsid w:val="63133053"/>
    <w:rsid w:val="63DF73D2"/>
    <w:rsid w:val="653C0E3E"/>
    <w:rsid w:val="65866FEF"/>
    <w:rsid w:val="65AB297D"/>
    <w:rsid w:val="65AD79F1"/>
    <w:rsid w:val="65B075BD"/>
    <w:rsid w:val="65FA1912"/>
    <w:rsid w:val="66701989"/>
    <w:rsid w:val="66A61BD5"/>
    <w:rsid w:val="679E18CF"/>
    <w:rsid w:val="67A83DF3"/>
    <w:rsid w:val="67AC41D8"/>
    <w:rsid w:val="67DB42B5"/>
    <w:rsid w:val="68A00E02"/>
    <w:rsid w:val="6A173BD2"/>
    <w:rsid w:val="6A3D508C"/>
    <w:rsid w:val="6A9D3924"/>
    <w:rsid w:val="6B642FC6"/>
    <w:rsid w:val="6CF50865"/>
    <w:rsid w:val="6D7C0667"/>
    <w:rsid w:val="6F190B02"/>
    <w:rsid w:val="6F96458E"/>
    <w:rsid w:val="70147362"/>
    <w:rsid w:val="70F20126"/>
    <w:rsid w:val="71883BA5"/>
    <w:rsid w:val="71C655CB"/>
    <w:rsid w:val="71C90A8A"/>
    <w:rsid w:val="71FF19D4"/>
    <w:rsid w:val="7547218C"/>
    <w:rsid w:val="758E35C1"/>
    <w:rsid w:val="75DE688A"/>
    <w:rsid w:val="76217B18"/>
    <w:rsid w:val="768156D8"/>
    <w:rsid w:val="773E72CC"/>
    <w:rsid w:val="77417A9C"/>
    <w:rsid w:val="77D70231"/>
    <w:rsid w:val="784601FC"/>
    <w:rsid w:val="7908198F"/>
    <w:rsid w:val="79845F24"/>
    <w:rsid w:val="798E79B5"/>
    <w:rsid w:val="79A01127"/>
    <w:rsid w:val="79B46978"/>
    <w:rsid w:val="79C02EB0"/>
    <w:rsid w:val="79DD5287"/>
    <w:rsid w:val="79F808EF"/>
    <w:rsid w:val="7A5E1599"/>
    <w:rsid w:val="7B3E286C"/>
    <w:rsid w:val="7DA208A6"/>
    <w:rsid w:val="7F2940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adjustRightInd w:val="0"/>
      <w:snapToGrid w:val="0"/>
      <w:spacing w:line="500" w:lineRule="exact"/>
      <w:ind w:firstLine="200" w:firstLineChars="200"/>
      <w:jc w:val="left"/>
      <w:outlineLvl w:val="0"/>
    </w:pPr>
    <w:rPr>
      <w:rFonts w:ascii="宋体" w:hAnsi="宋体" w:eastAsia="黑体" w:cs="宋体"/>
      <w:bCs/>
      <w:kern w:val="36"/>
      <w:sz w:val="32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adjustRightInd w:val="0"/>
      <w:snapToGrid w:val="0"/>
      <w:spacing w:line="500" w:lineRule="exact"/>
      <w:ind w:firstLine="200" w:firstLineChars="200"/>
      <w:outlineLvl w:val="1"/>
    </w:pPr>
    <w:rPr>
      <w:rFonts w:eastAsia="楷体_GB2312" w:asciiTheme="majorHAnsi" w:hAnsiTheme="majorHAnsi" w:cstheme="majorBidi"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rPr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NormalCharacter"/>
    <w:qFormat/>
    <w:uiPriority w:val="0"/>
    <w:rPr>
      <w:rFonts w:ascii="Calibri" w:hAnsi="Calibri" w:eastAsia="宋体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9CA66-344A-43B2-9A9D-DA148245A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302</Words>
  <Characters>305</Characters>
  <Lines>100</Lines>
  <Paragraphs>28</Paragraphs>
  <TotalTime>1</TotalTime>
  <ScaleCrop>false</ScaleCrop>
  <LinksUpToDate>false</LinksUpToDate>
  <CharactersWithSpaces>43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00:50:00Z</dcterms:created>
  <dc:creator>南方情书</dc:creator>
  <cp:lastModifiedBy>Administrator</cp:lastModifiedBy>
  <cp:lastPrinted>2021-12-31T08:58:00Z</cp:lastPrinted>
  <dcterms:modified xsi:type="dcterms:W3CDTF">2022-04-07T03:49:32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623927E030845E0903B9006A6299C1F</vt:lpwstr>
  </property>
</Properties>
</file>